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ВЕДЕНИЯ </w:t>
      </w: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о доходах, расходах, об имуществе и обязательствах имущественного характера депутатов </w:t>
      </w:r>
      <w:proofErr w:type="spellStart"/>
      <w:r>
        <w:rPr>
          <w:rFonts w:ascii="Arial Black" w:eastAsia="Times New Roman" w:hAnsi="Arial Black" w:cs="Aharoni"/>
          <w:i/>
          <w:sz w:val="28"/>
          <w:szCs w:val="28"/>
          <w:u w:val="single"/>
        </w:rPr>
        <w:t>Загривского</w:t>
      </w:r>
      <w:proofErr w:type="spellEnd"/>
      <w:r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 </w:t>
      </w: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 xml:space="preserve">сельского поселения за период </w:t>
      </w:r>
    </w:p>
    <w:p w:rsidR="008208FB" w:rsidRPr="000B750C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Aharoni"/>
          <w:i/>
          <w:sz w:val="28"/>
          <w:szCs w:val="28"/>
          <w:u w:val="single"/>
        </w:rPr>
      </w:pPr>
      <w:r w:rsidRPr="000B750C">
        <w:rPr>
          <w:rFonts w:ascii="Arial Black" w:eastAsia="Times New Roman" w:hAnsi="Arial Black" w:cs="Aharoni"/>
          <w:i/>
          <w:sz w:val="28"/>
          <w:szCs w:val="28"/>
          <w:u w:val="single"/>
        </w:rPr>
        <w:t>с 1 января 2015 г. по 31 декабря 2015 г.</w:t>
      </w:r>
    </w:p>
    <w:p w:rsidR="008208FB" w:rsidRPr="00CC6777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6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3"/>
        <w:gridCol w:w="1703"/>
        <w:gridCol w:w="1558"/>
        <w:gridCol w:w="1133"/>
        <w:gridCol w:w="1559"/>
        <w:gridCol w:w="1134"/>
        <w:gridCol w:w="851"/>
        <w:gridCol w:w="1699"/>
        <w:gridCol w:w="851"/>
        <w:gridCol w:w="855"/>
        <w:gridCol w:w="1239"/>
        <w:gridCol w:w="1134"/>
        <w:gridCol w:w="1417"/>
      </w:tblGrid>
      <w:tr w:rsidR="008208FB" w:rsidRPr="00CC6777" w:rsidTr="001A6F82">
        <w:trPr>
          <w:trHeight w:val="2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1D335D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1D335D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eastAsia="Times New Roman" w:hAnsi="Times New Roman"/>
                <w:b/>
              </w:rPr>
              <w:t>Фамилия и инициалы лица, замещающего муниципальную должность, чьи сведения размещаются</w:t>
            </w:r>
            <w:r w:rsidRPr="001D335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D335D">
              <w:rPr>
                <w:rFonts w:ascii="Times New Roman" w:hAnsi="Times New Roman"/>
                <w:b/>
              </w:rPr>
              <w:t>Замещающий</w:t>
            </w:r>
            <w:proofErr w:type="gramEnd"/>
            <w:r w:rsidRPr="001D335D">
              <w:rPr>
                <w:rFonts w:ascii="Times New Roman" w:hAnsi="Times New Roman"/>
                <w:b/>
              </w:rPr>
              <w:t xml:space="preserve"> муниципальную должность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3"/>
              </w:rPr>
              <w:t>Деклариро</w:t>
            </w:r>
            <w:r w:rsidRPr="001D335D">
              <w:rPr>
                <w:rFonts w:ascii="Times New Roman" w:hAnsi="Times New Roman"/>
                <w:b/>
              </w:rPr>
              <w:t xml:space="preserve">ванный годовой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доход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</w:rPr>
            </w:pPr>
            <w:r w:rsidRPr="001D335D"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1D335D">
              <w:rPr>
                <w:rFonts w:ascii="Times New Roman" w:hAnsi="Times New Roman"/>
                <w:b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08FB" w:rsidRPr="00CC6777" w:rsidTr="001A6F82">
        <w:trPr>
          <w:trHeight w:val="20"/>
        </w:trPr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8FB" w:rsidRPr="00CC6777" w:rsidRDefault="008208FB" w:rsidP="00700B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Площадь (кв</w:t>
            </w:r>
            <w:proofErr w:type="gramStart"/>
            <w:r w:rsidRPr="001D335D">
              <w:rPr>
                <w:rFonts w:ascii="Times New Roman" w:hAnsi="Times New Roman"/>
                <w:b/>
              </w:rPr>
              <w:t>.м</w:t>
            </w:r>
            <w:proofErr w:type="gramEnd"/>
            <w:r w:rsidRPr="001D335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 р</w:t>
            </w:r>
            <w:r w:rsidRPr="001D335D">
              <w:rPr>
                <w:rFonts w:ascii="Times New Roman" w:hAnsi="Times New Roman"/>
                <w:b/>
                <w:spacing w:val="-5"/>
              </w:rPr>
              <w:t>асположе</w:t>
            </w:r>
            <w:r w:rsidRPr="001D335D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 xml:space="preserve">Площадь 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(кв</w:t>
            </w:r>
            <w:proofErr w:type="gramStart"/>
            <w:r w:rsidRPr="001D335D">
              <w:rPr>
                <w:rFonts w:ascii="Times New Roman" w:hAnsi="Times New Roman"/>
                <w:b/>
              </w:rPr>
              <w:t>.м</w:t>
            </w:r>
            <w:proofErr w:type="gramEnd"/>
            <w:r w:rsidRPr="001D335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35D">
              <w:rPr>
                <w:rFonts w:ascii="Times New Roman" w:hAnsi="Times New Roman"/>
                <w:b/>
              </w:rPr>
              <w:t>Страна</w:t>
            </w:r>
          </w:p>
          <w:p w:rsidR="008208FB" w:rsidRPr="001D335D" w:rsidRDefault="008208FB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D335D">
              <w:rPr>
                <w:rFonts w:ascii="Times New Roman" w:hAnsi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2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08FB" w:rsidRPr="00CC6777" w:rsidRDefault="008208FB" w:rsidP="00700BB5">
            <w:pPr>
              <w:spacing w:after="0"/>
              <w:rPr>
                <w:rFonts w:ascii="Times New Roman" w:hAnsi="Times New Roman"/>
                <w:spacing w:val="-3"/>
              </w:rPr>
            </w:pPr>
          </w:p>
        </w:tc>
      </w:tr>
      <w:tr w:rsidR="005921E2" w:rsidRPr="00CC6777" w:rsidTr="001A6F82">
        <w:trPr>
          <w:trHeight w:val="863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77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8208FB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а Марина Александр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011AA5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328,3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5921E2" w:rsidRPr="00CC6777" w:rsidTr="001A6F82">
        <w:trPr>
          <w:trHeight w:val="103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двухкомнатная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B01089" w:rsidRDefault="005921E2" w:rsidP="00592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1E2" w:rsidRPr="00CC6777" w:rsidTr="001A6F82">
        <w:trPr>
          <w:trHeight w:val="82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CC6777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21E2" w:rsidRPr="00E1311F" w:rsidRDefault="005921E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11E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</w:tcPr>
          <w:p w:rsidR="0018511E" w:rsidRPr="00E1311F" w:rsidRDefault="0018511E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5B7" w:rsidRPr="00CC6777" w:rsidTr="001A6F82">
        <w:trPr>
          <w:trHeight w:val="140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CC6777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6341CE" w:rsidRDefault="00E4602C" w:rsidP="0018511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асова Наталья Данило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6764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 w:rsidR="006764EB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3D14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312,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35B7" w:rsidRPr="00E1311F" w:rsidRDefault="00FF35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 w:rsidR="00B951C7"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E4602C" w:rsidRPr="00CC6777" w:rsidTr="001A6F82">
        <w:trPr>
          <w:trHeight w:val="84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E460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602C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0F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40F" w:rsidRPr="00E1311F" w:rsidRDefault="003D140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1C7" w:rsidRPr="00CC6777" w:rsidTr="001A6F82">
        <w:trPr>
          <w:trHeight w:val="69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6341CE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ртш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иса Евгеньевн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3 доля в пра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 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E4602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854,5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B951C7" w:rsidRPr="00CC6777" w:rsidTr="001A6F82">
        <w:trPr>
          <w:trHeight w:val="88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CC677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собственность 1/6 доля жилого дома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4C4D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4528FF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 кв.м.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B43A2F" w:rsidRDefault="00B951C7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51C7" w:rsidRPr="00E1311F" w:rsidRDefault="00B951C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D10" w:rsidRPr="00CC6777" w:rsidTr="001A6F82">
        <w:trPr>
          <w:trHeight w:val="20"/>
        </w:trPr>
        <w:tc>
          <w:tcPr>
            <w:tcW w:w="155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4D10" w:rsidRPr="00E1311F" w:rsidRDefault="004C4D10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845" w:rsidRPr="00CC6777" w:rsidTr="00AD769C">
        <w:trPr>
          <w:trHeight w:val="2285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CC6777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3913BA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ваев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4528F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хозназнач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ля ведения садовод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D4845" w:rsidRPr="00E1311F" w:rsidRDefault="004D4845" w:rsidP="00700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51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2D2AF6" w:rsidRPr="00CC6777" w:rsidTr="001A6F82">
        <w:trPr>
          <w:trHeight w:val="6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F6" w:rsidRPr="00CC6777" w:rsidTr="001A6F82">
        <w:trPr>
          <w:trHeight w:val="64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AF6" w:rsidRPr="00CC6777" w:rsidTr="001A6F82">
        <w:trPr>
          <w:trHeight w:val="253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CC6777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2D2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2AF6" w:rsidRDefault="002D2AF6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2AF6" w:rsidRPr="00E1311F" w:rsidRDefault="002D2AF6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F82" w:rsidRPr="00CC6777" w:rsidTr="001A6F82">
        <w:trPr>
          <w:trHeight w:val="2539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CC6777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2D2A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A6F82" w:rsidRDefault="001A6F82" w:rsidP="00700B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6F82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1A6F82">
        <w:trPr>
          <w:trHeight w:val="70"/>
        </w:trPr>
        <w:tc>
          <w:tcPr>
            <w:tcW w:w="14139" w:type="dxa"/>
            <w:gridSpan w:val="1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1A6F8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99A" w:rsidRPr="00CC6777" w:rsidTr="001A6F82">
        <w:trPr>
          <w:trHeight w:val="20"/>
        </w:trPr>
        <w:tc>
          <w:tcPr>
            <w:tcW w:w="4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Pr="00B01089" w:rsidRDefault="009B399A" w:rsidP="00431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99A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399A" w:rsidRPr="00E1311F" w:rsidRDefault="00F4113C" w:rsidP="00F411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9B399A" w:rsidRPr="00CC6777" w:rsidTr="001A6F82">
        <w:trPr>
          <w:trHeight w:val="20"/>
        </w:trPr>
        <w:tc>
          <w:tcPr>
            <w:tcW w:w="155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399A" w:rsidRPr="00E1311F" w:rsidRDefault="009B399A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EB7" w:rsidRPr="00CC6777" w:rsidTr="00217EB7">
        <w:trPr>
          <w:trHeight w:val="1360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9B399A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шель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ера Анатольевна</w:t>
            </w:r>
            <w:r w:rsidRPr="009B399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B01089" w:rsidRDefault="00217EB7" w:rsidP="00F6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837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6AF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E1311F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17EB7">
        <w:trPr>
          <w:trHeight w:val="525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1A6F82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6AF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F4113C" w:rsidRPr="00CC6777" w:rsidTr="00217EB7">
        <w:trPr>
          <w:trHeight w:val="822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Pr="009B399A" w:rsidRDefault="001A6F82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F82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113C" w:rsidRDefault="00F4113C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6AF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336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 xml:space="preserve">представления данных сведений </w:t>
            </w:r>
          </w:p>
          <w:p w:rsidR="00F4113C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AF5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217EB7" w:rsidRPr="00CC6777" w:rsidTr="00217EB7">
        <w:trPr>
          <w:trHeight w:val="822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EB7">
              <w:rPr>
                <w:rFonts w:ascii="Times New Roman" w:hAnsi="Times New Roman"/>
                <w:b/>
              </w:rPr>
              <w:t>Дмитриев Анатолий Пав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88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336AF5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217EB7" w:rsidRPr="00CC6777" w:rsidTr="00217EB7">
        <w:trPr>
          <w:trHeight w:val="822"/>
        </w:trPr>
        <w:tc>
          <w:tcPr>
            <w:tcW w:w="42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ё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-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Default="00217EB7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4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7EB7" w:rsidRPr="00E1311F" w:rsidRDefault="00217EB7" w:rsidP="00217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E80F85">
        <w:trPr>
          <w:trHeight w:val="735"/>
        </w:trPr>
        <w:tc>
          <w:tcPr>
            <w:tcW w:w="42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ловьёва Вер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653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авовые основа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311F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E13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11F">
              <w:rPr>
                <w:rFonts w:ascii="Times New Roman" w:hAnsi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4D4845" w:rsidRPr="00CC6777" w:rsidTr="00E80F85">
        <w:trPr>
          <w:trHeight w:val="630"/>
        </w:trPr>
        <w:tc>
          <w:tcPr>
            <w:tcW w:w="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Default="004D4845" w:rsidP="0070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4845" w:rsidRPr="00E1311F" w:rsidRDefault="004D4845" w:rsidP="004D48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113C" w:rsidRDefault="00F4113C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399A" w:rsidRDefault="009B399A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8FB" w:rsidRDefault="008208FB" w:rsidP="008208FB"/>
    <w:p w:rsidR="00232159" w:rsidRDefault="00232159"/>
    <w:sectPr w:rsidR="00232159" w:rsidSect="00700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8FB"/>
    <w:rsid w:val="00087696"/>
    <w:rsid w:val="000A26FB"/>
    <w:rsid w:val="0018511E"/>
    <w:rsid w:val="001930F4"/>
    <w:rsid w:val="001A6F82"/>
    <w:rsid w:val="00215162"/>
    <w:rsid w:val="00217EB7"/>
    <w:rsid w:val="00232159"/>
    <w:rsid w:val="002D2AF6"/>
    <w:rsid w:val="00393CAF"/>
    <w:rsid w:val="003C4DE4"/>
    <w:rsid w:val="003D140F"/>
    <w:rsid w:val="003D5411"/>
    <w:rsid w:val="00431B5F"/>
    <w:rsid w:val="00442D6D"/>
    <w:rsid w:val="004528FF"/>
    <w:rsid w:val="004C4D10"/>
    <w:rsid w:val="004D4845"/>
    <w:rsid w:val="00520CCF"/>
    <w:rsid w:val="005921E2"/>
    <w:rsid w:val="00614A37"/>
    <w:rsid w:val="006764EB"/>
    <w:rsid w:val="00700BB5"/>
    <w:rsid w:val="007023FC"/>
    <w:rsid w:val="007C20F6"/>
    <w:rsid w:val="008208FB"/>
    <w:rsid w:val="009B399A"/>
    <w:rsid w:val="00A14C17"/>
    <w:rsid w:val="00B951C7"/>
    <w:rsid w:val="00E069BA"/>
    <w:rsid w:val="00E41753"/>
    <w:rsid w:val="00E4602C"/>
    <w:rsid w:val="00F15A56"/>
    <w:rsid w:val="00F4113C"/>
    <w:rsid w:val="00F62FF7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C7AD-7F0E-4FA3-898E-334975DD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6-04-20T13:16:00Z</dcterms:created>
  <dcterms:modified xsi:type="dcterms:W3CDTF">2016-04-20T13:16:00Z</dcterms:modified>
</cp:coreProperties>
</file>